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66AC5E68" w:rsidR="0077245C" w:rsidRPr="00983A54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83A54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983A54" w:rsidRPr="00983A54">
        <w:rPr>
          <w:rFonts w:asciiTheme="minorHAnsi" w:hAnsiTheme="minorHAnsi" w:cstheme="minorHAnsi"/>
          <w:b/>
          <w:bCs/>
          <w:sz w:val="20"/>
          <w:szCs w:val="20"/>
        </w:rPr>
        <w:t>16</w:t>
      </w:r>
    </w:p>
    <w:p w14:paraId="0435378C" w14:textId="7323E719" w:rsidR="00693795" w:rsidRPr="00983A54" w:rsidRDefault="00983A54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83A54">
        <w:rPr>
          <w:rFonts w:asciiTheme="minorHAnsi" w:hAnsiTheme="minorHAnsi" w:cstheme="minorHAnsi"/>
          <w:b/>
          <w:bCs/>
          <w:sz w:val="20"/>
          <w:szCs w:val="20"/>
        </w:rPr>
        <w:t>CUADROS DE LA NOTA 20</w:t>
      </w:r>
    </w:p>
    <w:p w14:paraId="009CD15D" w14:textId="2BDC9BD7" w:rsidR="00693795" w:rsidRPr="00983A54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03DFE9" w14:textId="77777777" w:rsidR="00983A54" w:rsidRDefault="009156CB" w:rsidP="00983A54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983A54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983A54" w:rsidRPr="00983A54">
        <w:rPr>
          <w:rFonts w:asciiTheme="minorHAnsi" w:hAnsiTheme="minorHAnsi" w:cstheme="minorHAnsi"/>
          <w:sz w:val="20"/>
          <w:szCs w:val="20"/>
        </w:rPr>
        <w:t>Periodo Actual</w:t>
      </w:r>
    </w:p>
    <w:p w14:paraId="5E321456" w14:textId="1838FB0D" w:rsidR="00983A54" w:rsidRPr="00983A54" w:rsidRDefault="00983A54" w:rsidP="00983A54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983A54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08"/>
        <w:gridCol w:w="1947"/>
        <w:gridCol w:w="2092"/>
        <w:gridCol w:w="1831"/>
      </w:tblGrid>
      <w:tr w:rsidR="00983A54" w:rsidRPr="00983A54" w14:paraId="39D11467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01AE" w14:textId="77777777" w:rsidR="00983A54" w:rsidRPr="00983A54" w:rsidRDefault="00983A54" w:rsidP="00983A54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bajador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5345" w14:textId="77777777" w:rsidR="00983A54" w:rsidRPr="00983A54" w:rsidRDefault="00983A54" w:rsidP="00983A54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Monto Nominal </w:t>
            </w:r>
          </w:p>
          <w:p w14:paraId="7E1B367C" w14:textId="77777777" w:rsidR="00983A54" w:rsidRPr="00983A54" w:rsidRDefault="00983A54" w:rsidP="00983A54">
            <w:pPr>
              <w:spacing w:line="259" w:lineRule="auto"/>
              <w:ind w:left="5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2AA1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5ECC" w14:textId="77777777" w:rsidR="00983A54" w:rsidRPr="00983A54" w:rsidRDefault="00983A54" w:rsidP="00983A54">
            <w:pPr>
              <w:spacing w:line="259" w:lineRule="auto"/>
              <w:ind w:left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Saldo </w:t>
            </w:r>
          </w:p>
          <w:p w14:paraId="3EA778C6" w14:textId="77777777" w:rsidR="00983A54" w:rsidRPr="00983A54" w:rsidRDefault="00983A54" w:rsidP="00983A54">
            <w:pPr>
              <w:spacing w:line="259" w:lineRule="auto"/>
              <w:ind w:left="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83A54" w:rsidRPr="00983A54" w14:paraId="11662100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9068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Consumo </w:t>
            </w:r>
          </w:p>
          <w:p w14:paraId="5498A937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Microempresarios </w:t>
            </w:r>
          </w:p>
          <w:p w14:paraId="7FA08F19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Fines Educacionales </w:t>
            </w:r>
          </w:p>
          <w:p w14:paraId="4D9EB668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No Endosabl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853A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ECEC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CDF6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</w:tr>
      <w:tr w:rsidR="00983A54" w:rsidRPr="00983A54" w14:paraId="544F53EF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AD2F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-Total (1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8FAE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FB7A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3523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83A54" w:rsidRPr="00983A54" w14:paraId="2B4846F7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D7F6" w14:textId="77777777" w:rsidR="00983A54" w:rsidRPr="00983A54" w:rsidRDefault="00983A54" w:rsidP="00983A54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nsionado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AD90" w14:textId="77777777" w:rsidR="00983A54" w:rsidRPr="00983A54" w:rsidRDefault="00983A54" w:rsidP="00983A54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Monto Nominal </w:t>
            </w:r>
          </w:p>
          <w:p w14:paraId="7A5F6C2A" w14:textId="77777777" w:rsidR="00983A54" w:rsidRPr="00983A54" w:rsidRDefault="00983A54" w:rsidP="00983A54">
            <w:pPr>
              <w:spacing w:line="259" w:lineRule="auto"/>
              <w:ind w:left="5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8BF5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03DA" w14:textId="77777777" w:rsidR="00983A54" w:rsidRPr="00983A54" w:rsidRDefault="00983A54" w:rsidP="00983A54">
            <w:pPr>
              <w:spacing w:line="259" w:lineRule="auto"/>
              <w:ind w:left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Saldo </w:t>
            </w:r>
          </w:p>
          <w:p w14:paraId="3E7BB7D5" w14:textId="77777777" w:rsidR="00983A54" w:rsidRPr="00983A54" w:rsidRDefault="00983A54" w:rsidP="00983A54">
            <w:pPr>
              <w:spacing w:line="259" w:lineRule="auto"/>
              <w:ind w:left="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83A54" w:rsidRPr="00983A54" w14:paraId="560CE02F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2A61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Consumo </w:t>
            </w:r>
          </w:p>
          <w:p w14:paraId="6F818B00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Microempresarios </w:t>
            </w:r>
          </w:p>
          <w:p w14:paraId="57BE6EF1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Fines Educacionales </w:t>
            </w:r>
          </w:p>
          <w:p w14:paraId="3FB2FBC7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No Endosabl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CE2B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2F66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257C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</w:tr>
      <w:tr w:rsidR="00983A54" w:rsidRPr="00983A54" w14:paraId="6C94F9C8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589F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>Sub-Total (2)</w:t>
            </w: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94AB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33D8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C97F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83A54" w:rsidRPr="00983A54" w14:paraId="34514C2C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5608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(1) + (2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4BCB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9140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0A4E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DE3F4CC" w14:textId="2211D22E" w:rsidR="00983A54" w:rsidRDefault="00983A54" w:rsidP="00983A54">
      <w:pPr>
        <w:spacing w:after="115"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983A5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370017A0" w14:textId="29DFF3CF" w:rsidR="00983A54" w:rsidRDefault="00983A54" w:rsidP="00983A5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983A5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983A54">
        <w:rPr>
          <w:rFonts w:asciiTheme="minorHAnsi" w:hAnsiTheme="minorHAnsi" w:cstheme="minorHAnsi"/>
          <w:sz w:val="20"/>
          <w:szCs w:val="20"/>
        </w:rPr>
        <w:t>Periodo A</w:t>
      </w:r>
      <w:r>
        <w:rPr>
          <w:rFonts w:asciiTheme="minorHAnsi" w:hAnsiTheme="minorHAnsi" w:cstheme="minorHAnsi"/>
          <w:sz w:val="20"/>
          <w:szCs w:val="20"/>
        </w:rPr>
        <w:t>nterior</w:t>
      </w:r>
    </w:p>
    <w:p w14:paraId="1D331485" w14:textId="1B000DEB" w:rsidR="00983A54" w:rsidRPr="00983A54" w:rsidRDefault="00983A54" w:rsidP="00983A54">
      <w:pPr>
        <w:spacing w:after="10" w:line="249" w:lineRule="auto"/>
        <w:ind w:left="0" w:right="136"/>
        <w:rPr>
          <w:rFonts w:asciiTheme="minorHAnsi" w:hAnsiTheme="minorHAnsi" w:cstheme="minorHAnsi"/>
          <w:sz w:val="20"/>
          <w:szCs w:val="20"/>
        </w:rPr>
      </w:pPr>
      <w:r w:rsidRPr="00983A5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08"/>
        <w:gridCol w:w="1947"/>
        <w:gridCol w:w="2092"/>
        <w:gridCol w:w="1831"/>
      </w:tblGrid>
      <w:tr w:rsidR="00983A54" w:rsidRPr="00983A54" w14:paraId="4848ADA6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070F" w14:textId="4097191C" w:rsidR="00983A54" w:rsidRPr="00983A54" w:rsidRDefault="00983A54" w:rsidP="00983A54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>Trabajadores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B4FF" w14:textId="7FAB0D73" w:rsidR="00983A54" w:rsidRPr="00983A54" w:rsidRDefault="00983A54" w:rsidP="00983A54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>Monto Nominal</w:t>
            </w:r>
          </w:p>
          <w:p w14:paraId="1F1A7FB8" w14:textId="60300384" w:rsidR="00983A54" w:rsidRPr="00983A54" w:rsidRDefault="00983A54" w:rsidP="00983A54">
            <w:pPr>
              <w:spacing w:line="259" w:lineRule="auto"/>
              <w:ind w:left="5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6A98" w14:textId="2D03B9D8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>Provisiones Incobrables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1E43" w14:textId="02FD539D" w:rsidR="00983A54" w:rsidRPr="00983A54" w:rsidRDefault="00983A54" w:rsidP="00983A54">
            <w:pPr>
              <w:spacing w:line="259" w:lineRule="auto"/>
              <w:ind w:left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>Saldo</w:t>
            </w:r>
          </w:p>
          <w:p w14:paraId="43F5D066" w14:textId="4B7D4DBB" w:rsidR="00983A54" w:rsidRPr="00983A54" w:rsidRDefault="00983A54" w:rsidP="00983A54">
            <w:pPr>
              <w:spacing w:line="259" w:lineRule="auto"/>
              <w:ind w:left="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A54" w:rsidRPr="00983A54" w14:paraId="7DEAA898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95EB" w14:textId="211BD269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>Consumo</w:t>
            </w:r>
          </w:p>
          <w:p w14:paraId="0D961F55" w14:textId="4363B799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>Microempresarios</w:t>
            </w:r>
          </w:p>
          <w:p w14:paraId="533CB3E1" w14:textId="63873DEC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>Fines Educacionales</w:t>
            </w:r>
          </w:p>
          <w:p w14:paraId="5ACD9AD3" w14:textId="565F82AA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>Mutuos Hipotecarios No Endosables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738F" w14:textId="29249E3C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05CD" w14:textId="7CD71B8A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3C93" w14:textId="634882BA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A54" w:rsidRPr="00983A54" w14:paraId="3C37AB34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BD37" w14:textId="6FCC14AD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>Sub-Total (1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B355" w14:textId="03421B66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A13E" w14:textId="1A21D6EC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8770" w14:textId="1F3EDE6D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A54" w:rsidRPr="00983A54" w14:paraId="363DBBE7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C9B9" w14:textId="49E7B90A" w:rsidR="00983A54" w:rsidRPr="00983A54" w:rsidRDefault="00983A54" w:rsidP="00983A54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>Pensionados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A442" w14:textId="59B28C5F" w:rsidR="00983A54" w:rsidRPr="00983A54" w:rsidRDefault="00983A54" w:rsidP="00983A54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>Monto Nominal</w:t>
            </w:r>
          </w:p>
          <w:p w14:paraId="76DC60F3" w14:textId="31C00D40" w:rsidR="00983A54" w:rsidRPr="00983A54" w:rsidRDefault="00983A54" w:rsidP="00983A54">
            <w:pPr>
              <w:spacing w:line="259" w:lineRule="auto"/>
              <w:ind w:left="5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368C" w14:textId="2FC929F1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>Provisiones Incobrables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84D4" w14:textId="535AC649" w:rsidR="00983A54" w:rsidRPr="00983A54" w:rsidRDefault="00983A54" w:rsidP="00983A54">
            <w:pPr>
              <w:spacing w:line="259" w:lineRule="auto"/>
              <w:ind w:left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>Saldo</w:t>
            </w:r>
          </w:p>
          <w:p w14:paraId="0C29AF7B" w14:textId="5C75C026" w:rsidR="00983A54" w:rsidRPr="00983A54" w:rsidRDefault="00983A54" w:rsidP="00983A54">
            <w:pPr>
              <w:spacing w:line="259" w:lineRule="auto"/>
              <w:ind w:left="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A54" w:rsidRPr="00983A54" w14:paraId="063B6635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6BED" w14:textId="2C5965A5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>Consumo</w:t>
            </w:r>
          </w:p>
          <w:p w14:paraId="365F493A" w14:textId="7C9D3DBC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>Microempresarios</w:t>
            </w:r>
          </w:p>
          <w:p w14:paraId="0088FFBB" w14:textId="37564A7C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>Fines Educacionales</w:t>
            </w:r>
          </w:p>
          <w:p w14:paraId="22C74B41" w14:textId="04745430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>Mutuos Hipotecarios No Endosables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B76F" w14:textId="7DCE6071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F2DB" w14:textId="7156D94A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8F54" w14:textId="2BDAF108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A54" w:rsidRPr="00983A54" w14:paraId="2155B2B3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A6D1" w14:textId="095D9135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>Sub-Total (2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762B" w14:textId="659854CD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2C16" w14:textId="1FFA1F4E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0103" w14:textId="598FBD3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3A54" w:rsidRPr="00983A54" w14:paraId="7C23FD05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4063" w14:textId="7A5AC490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>TOTAL (1) + (2)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FB1F" w14:textId="0733C380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9021" w14:textId="67DFAA4A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20D9" w14:textId="0A94B9D8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636453" w14:textId="56CE1A41" w:rsidR="00983A54" w:rsidRDefault="00983A54" w:rsidP="00983A54">
      <w:pPr>
        <w:spacing w:after="117" w:line="259" w:lineRule="auto"/>
        <w:ind w:lef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983A5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25B38178" w14:textId="2802A60D" w:rsidR="00983A54" w:rsidRDefault="00983A54" w:rsidP="00983A5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3</w:t>
      </w:r>
      <w:r w:rsidRPr="00983A5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Saldo al inicio</w:t>
      </w:r>
    </w:p>
    <w:p w14:paraId="3DD8FD73" w14:textId="77777777" w:rsidR="00983A54" w:rsidRPr="00983A54" w:rsidRDefault="00983A54" w:rsidP="00983A54">
      <w:pPr>
        <w:spacing w:after="10" w:line="249" w:lineRule="auto"/>
        <w:ind w:left="0" w:right="136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08"/>
        <w:gridCol w:w="1947"/>
        <w:gridCol w:w="2092"/>
        <w:gridCol w:w="1831"/>
      </w:tblGrid>
      <w:tr w:rsidR="00983A54" w:rsidRPr="00983A54" w14:paraId="54683C33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B080" w14:textId="77777777" w:rsidR="00983A54" w:rsidRPr="00983A54" w:rsidRDefault="00983A54" w:rsidP="00983A54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bajador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EB01" w14:textId="77777777" w:rsidR="00983A54" w:rsidRPr="00983A54" w:rsidRDefault="00983A54" w:rsidP="00983A54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Monto Nominal </w:t>
            </w:r>
          </w:p>
          <w:p w14:paraId="45D34A4C" w14:textId="77777777" w:rsidR="00983A54" w:rsidRPr="00983A54" w:rsidRDefault="00983A54" w:rsidP="00983A54">
            <w:pPr>
              <w:spacing w:line="259" w:lineRule="auto"/>
              <w:ind w:left="5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23A5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4936" w14:textId="77777777" w:rsidR="00983A54" w:rsidRPr="00983A54" w:rsidRDefault="00983A54" w:rsidP="00983A54">
            <w:pPr>
              <w:spacing w:line="259" w:lineRule="auto"/>
              <w:ind w:left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Saldo </w:t>
            </w:r>
          </w:p>
          <w:p w14:paraId="255F4F0C" w14:textId="77777777" w:rsidR="00983A54" w:rsidRPr="00983A54" w:rsidRDefault="00983A54" w:rsidP="00983A54">
            <w:pPr>
              <w:spacing w:line="259" w:lineRule="auto"/>
              <w:ind w:left="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83A54" w:rsidRPr="00983A54" w14:paraId="7426A94F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5D40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Consumo </w:t>
            </w:r>
          </w:p>
          <w:p w14:paraId="7D38293A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Microempresarios </w:t>
            </w:r>
          </w:p>
          <w:p w14:paraId="6E929320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Fines Educacionales </w:t>
            </w:r>
          </w:p>
          <w:p w14:paraId="0823129D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No Endosabl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B85F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FC37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8C71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</w:tr>
      <w:tr w:rsidR="00983A54" w:rsidRPr="00983A54" w14:paraId="700FC7C3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28E0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-Total (1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BF83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EFE4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B57F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83A54" w:rsidRPr="00983A54" w14:paraId="24FA9E11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82FF" w14:textId="77777777" w:rsidR="00983A54" w:rsidRPr="00983A54" w:rsidRDefault="00983A54" w:rsidP="00983A54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nsionado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2D8D" w14:textId="77777777" w:rsidR="00983A54" w:rsidRPr="00983A54" w:rsidRDefault="00983A54" w:rsidP="00983A54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Monto Nominal </w:t>
            </w:r>
          </w:p>
          <w:p w14:paraId="1D3D6DEA" w14:textId="77777777" w:rsidR="00983A54" w:rsidRPr="00983A54" w:rsidRDefault="00983A54" w:rsidP="00983A54">
            <w:pPr>
              <w:spacing w:line="259" w:lineRule="auto"/>
              <w:ind w:left="5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6EDE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Provisiones Incobrables 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11B7" w14:textId="77777777" w:rsidR="00983A54" w:rsidRPr="00983A54" w:rsidRDefault="00983A54" w:rsidP="00983A54">
            <w:pPr>
              <w:spacing w:line="259" w:lineRule="auto"/>
              <w:ind w:left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Saldo </w:t>
            </w:r>
          </w:p>
          <w:p w14:paraId="4D1475DE" w14:textId="77777777" w:rsidR="00983A54" w:rsidRPr="00983A54" w:rsidRDefault="00983A54" w:rsidP="00983A54">
            <w:pPr>
              <w:spacing w:line="259" w:lineRule="auto"/>
              <w:ind w:left="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83A54" w:rsidRPr="00983A54" w14:paraId="6CD03B9E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B28A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Consumo </w:t>
            </w:r>
          </w:p>
          <w:p w14:paraId="26643319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Microempresarios </w:t>
            </w:r>
          </w:p>
          <w:p w14:paraId="6D090D30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Fines Educacionales </w:t>
            </w:r>
          </w:p>
          <w:p w14:paraId="0F4BD2BE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Mutuos Hipotecarios No Endosables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7081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E885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0045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</w:tr>
      <w:tr w:rsidR="00983A54" w:rsidRPr="00983A54" w14:paraId="2560FA6D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139D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>Sub-Total (2)</w:t>
            </w: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2137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F0C7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EC2B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83A54" w:rsidRPr="00983A54" w14:paraId="0C5D0B88" w14:textId="77777777" w:rsidTr="00983A54">
        <w:trPr>
          <w:trHeight w:val="20"/>
        </w:trPr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E20B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(1) + (2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8D8C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0D9F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7DD4" w14:textId="77777777" w:rsidR="00983A54" w:rsidRPr="00983A54" w:rsidRDefault="00983A54" w:rsidP="00983A54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3A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bookmarkEnd w:id="0"/>
    <w:p w14:paraId="689007E4" w14:textId="77777777" w:rsidR="00983A54" w:rsidRPr="00983A54" w:rsidRDefault="00983A54" w:rsidP="00983A54">
      <w:pPr>
        <w:spacing w:after="117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983A5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55432D4F" w14:textId="2108BA23" w:rsidR="00983A54" w:rsidRDefault="00983A54" w:rsidP="00983A54">
      <w:pPr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66D9A17C" w14:textId="5657B9FF" w:rsidR="00983A54" w:rsidRDefault="00983A54" w:rsidP="00983A54">
      <w:pPr>
        <w:ind w:left="0" w:right="138"/>
        <w:rPr>
          <w:rFonts w:asciiTheme="minorHAnsi" w:hAnsiTheme="minorHAnsi" w:cstheme="minorHAnsi"/>
          <w:sz w:val="20"/>
          <w:szCs w:val="20"/>
        </w:rPr>
      </w:pPr>
    </w:p>
    <w:sectPr w:rsidR="00983A54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E6165" w14:textId="77777777" w:rsidR="006E0F4F" w:rsidRDefault="006E0F4F" w:rsidP="007D0D35">
      <w:pPr>
        <w:spacing w:line="240" w:lineRule="auto"/>
      </w:pPr>
      <w:r>
        <w:separator/>
      </w:r>
    </w:p>
  </w:endnote>
  <w:endnote w:type="continuationSeparator" w:id="0">
    <w:p w14:paraId="530DB765" w14:textId="77777777" w:rsidR="006E0F4F" w:rsidRDefault="006E0F4F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6EB8DD15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A54" w:rsidRPr="00983A54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2FDED" w14:textId="77777777" w:rsidR="006E0F4F" w:rsidRDefault="006E0F4F" w:rsidP="007D0D35">
      <w:pPr>
        <w:spacing w:line="240" w:lineRule="auto"/>
      </w:pPr>
      <w:r>
        <w:separator/>
      </w:r>
    </w:p>
  </w:footnote>
  <w:footnote w:type="continuationSeparator" w:id="0">
    <w:p w14:paraId="1A32FE09" w14:textId="77777777" w:rsidR="006E0F4F" w:rsidRDefault="006E0F4F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13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F69F-FE17-4962-9457-36044B27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27</cp:revision>
  <dcterms:created xsi:type="dcterms:W3CDTF">2022-05-11T14:30:00Z</dcterms:created>
  <dcterms:modified xsi:type="dcterms:W3CDTF">2022-10-12T20:00:00Z</dcterms:modified>
</cp:coreProperties>
</file>